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DF" w:rsidRPr="000A3DDF" w:rsidRDefault="005D2F7D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ПРОЕКТ</w:t>
      </w:r>
      <w:bookmarkStart w:id="0" w:name="_GoBack"/>
      <w:bookmarkEnd w:id="0"/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</w:t>
      </w:r>
      <w:r w:rsidR="000D140A">
        <w:rPr>
          <w:rFonts w:ascii="Times New Roman" w:hAnsi="Times New Roman" w:cs="Times New Roman"/>
          <w:b/>
          <w:sz w:val="28"/>
          <w:szCs w:val="28"/>
        </w:rPr>
        <w:t>5 октября 2022</w:t>
      </w:r>
      <w:r w:rsidRPr="000A3DDF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45A6F">
        <w:rPr>
          <w:rFonts w:ascii="Times New Roman" w:hAnsi="Times New Roman" w:cs="Times New Roman"/>
          <w:b/>
          <w:sz w:val="28"/>
          <w:szCs w:val="28"/>
        </w:rPr>
        <w:t>1</w:t>
      </w:r>
      <w:r w:rsidR="000D140A">
        <w:rPr>
          <w:rFonts w:ascii="Times New Roman" w:hAnsi="Times New Roman" w:cs="Times New Roman"/>
          <w:b/>
          <w:sz w:val="28"/>
          <w:szCs w:val="28"/>
        </w:rPr>
        <w:t>501</w:t>
      </w:r>
    </w:p>
    <w:p w:rsidR="00345A6F" w:rsidRPr="00345A6F" w:rsidRDefault="000A3DDF" w:rsidP="00345A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>«</w:t>
      </w:r>
      <w:r w:rsidR="00345A6F" w:rsidRPr="00345A6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345A6F" w:rsidRPr="00345A6F" w:rsidRDefault="00345A6F" w:rsidP="00345A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6F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ием уведомлений о планируемых </w:t>
      </w:r>
    </w:p>
    <w:p w:rsidR="00345A6F" w:rsidRPr="00345A6F" w:rsidRDefault="00345A6F" w:rsidP="00345A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6F">
        <w:rPr>
          <w:rFonts w:ascii="Times New Roman" w:hAnsi="Times New Roman" w:cs="Times New Roman"/>
          <w:b/>
          <w:sz w:val="28"/>
          <w:szCs w:val="28"/>
        </w:rPr>
        <w:t xml:space="preserve">строительстве или реконструкции объекта индивидуального </w:t>
      </w:r>
    </w:p>
    <w:p w:rsidR="000A3DDF" w:rsidRPr="000A3DDF" w:rsidRDefault="00345A6F" w:rsidP="00345A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6F">
        <w:rPr>
          <w:rFonts w:ascii="Times New Roman" w:hAnsi="Times New Roman" w:cs="Times New Roman"/>
          <w:b/>
          <w:sz w:val="28"/>
          <w:szCs w:val="28"/>
        </w:rPr>
        <w:t>жилищного строительства или садового дома</w:t>
      </w:r>
      <w:r w:rsidR="000A3DDF" w:rsidRPr="000A3DDF">
        <w:rPr>
          <w:rFonts w:ascii="Times New Roman" w:hAnsi="Times New Roman" w:cs="Times New Roman"/>
          <w:b/>
          <w:sz w:val="28"/>
          <w:szCs w:val="28"/>
        </w:rPr>
        <w:t>»</w:t>
      </w:r>
    </w:p>
    <w:p w:rsidR="000A3DDF" w:rsidRPr="000A3DDF" w:rsidRDefault="00345A6F" w:rsidP="002C3F56">
      <w:pPr>
        <w:widowControl w:val="0"/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3DDF" w:rsidRPr="000A3DDF" w:rsidRDefault="002C3F56" w:rsidP="0000697C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</w:t>
      </w:r>
      <w:r w:rsidR="0000697C">
        <w:rPr>
          <w:rFonts w:ascii="Times New Roman" w:hAnsi="Times New Roman" w:cs="Times New Roman"/>
          <w:color w:val="auto"/>
          <w:sz w:val="28"/>
          <w:szCs w:val="28"/>
        </w:rPr>
        <w:t>оответствии с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7C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2B4C2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0697C" w:rsidRPr="00006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C24" w:rsidRPr="0000697C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2B4C24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787A88">
        <w:rPr>
          <w:rFonts w:ascii="Times New Roman" w:hAnsi="Times New Roman" w:cs="Times New Roman"/>
          <w:color w:val="auto"/>
          <w:sz w:val="28"/>
          <w:szCs w:val="28"/>
        </w:rPr>
        <w:t xml:space="preserve"> от 30</w:t>
      </w:r>
      <w:r w:rsidR="0000697C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1 г.</w:t>
      </w:r>
      <w:r w:rsidR="0000697C" w:rsidRPr="00006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C2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787A88">
        <w:rPr>
          <w:rFonts w:ascii="Times New Roman" w:hAnsi="Times New Roman" w:cs="Times New Roman"/>
          <w:color w:val="auto"/>
          <w:sz w:val="28"/>
          <w:szCs w:val="28"/>
        </w:rPr>
        <w:t>476</w:t>
      </w:r>
      <w:r w:rsidR="0000697C" w:rsidRPr="0000697C">
        <w:rPr>
          <w:rFonts w:ascii="Times New Roman" w:hAnsi="Times New Roman" w:cs="Times New Roman"/>
          <w:color w:val="auto"/>
          <w:sz w:val="28"/>
          <w:szCs w:val="28"/>
        </w:rPr>
        <w:t>-ФЗ</w:t>
      </w:r>
      <w:r w:rsidR="0000697C">
        <w:rPr>
          <w:rFonts w:ascii="Times New Roman" w:hAnsi="Times New Roman" w:cs="Times New Roman"/>
          <w:color w:val="auto"/>
          <w:sz w:val="28"/>
          <w:szCs w:val="28"/>
        </w:rPr>
        <w:t xml:space="preserve">            «</w:t>
      </w:r>
      <w:r w:rsidR="0000697C" w:rsidRPr="0000697C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отдельные законодате</w:t>
      </w:r>
      <w:r w:rsidR="0000697C">
        <w:rPr>
          <w:rFonts w:ascii="Times New Roman" w:hAnsi="Times New Roman" w:cs="Times New Roman"/>
          <w:color w:val="auto"/>
          <w:sz w:val="28"/>
          <w:szCs w:val="28"/>
        </w:rPr>
        <w:t>льные акты Российской Федерации»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, от 27 июля 2010 г. № 210-ФЗ «Об организации предоставления государствен</w:t>
      </w:r>
      <w:r w:rsidR="0000697C"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униципального образования Тимашевский район от 16 сентября 2020 г. № 973           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  «Об утверждении порядков раз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работки и утверждения административн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ых регламентов осуществления му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 xml:space="preserve">ниципального контроля, разработки и утверждения 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     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предоставления муниципальных услуг, организации независимой экспертизы проектов административных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в               осуществления муни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ципального контроля и административны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х регламентов предоставления му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ниципальных услуг, проведения эксперти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зы проектов                    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осуществления муниципального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и 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предоставления муниципальных услуг»,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Уставом муниципального образования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Тимашевский район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006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типов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>а предоставления массовой соци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ально значимой услуги «Направление уведомления о соответствии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указанных в уведомлении о планируемом строительстве параметров объекта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индивидуального жилищного строительст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>ва или садового дома установлен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ным параметрам и допустимости размещения объекта индивидуального жилищного строительства или садового до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>ма на земельном участке», утвер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жденным протоколом Министерства строительства и жилищно-коммунального хозяйства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Российской Федерации от 30 ноября 2021 г. № 1307-ПРМ-КМ «Об утверждении проектов типовых административных регламентов предоставления услуг»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:rsidR="000A3DDF" w:rsidRDefault="000A3DDF" w:rsidP="0073462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имашевский район от </w:t>
      </w:r>
      <w:r w:rsidR="000D140A">
        <w:rPr>
          <w:rFonts w:ascii="Times New Roman" w:hAnsi="Times New Roman" w:cs="Times New Roman"/>
          <w:sz w:val="28"/>
          <w:szCs w:val="28"/>
        </w:rPr>
        <w:t>5</w:t>
      </w:r>
      <w:r w:rsidR="00345A6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0D140A">
        <w:rPr>
          <w:rFonts w:ascii="Times New Roman" w:hAnsi="Times New Roman" w:cs="Times New Roman"/>
          <w:sz w:val="28"/>
          <w:szCs w:val="28"/>
        </w:rPr>
        <w:t>2</w:t>
      </w:r>
      <w:r w:rsidR="00345A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0D140A">
        <w:rPr>
          <w:rFonts w:ascii="Times New Roman" w:hAnsi="Times New Roman" w:cs="Times New Roman"/>
          <w:sz w:val="28"/>
          <w:szCs w:val="28"/>
        </w:rPr>
        <w:t>1501</w:t>
      </w:r>
      <w:r w:rsidRPr="000A3DD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45A6F" w:rsidRPr="007A60B7">
        <w:rPr>
          <w:rFonts w:ascii="Times New Roman" w:hAnsi="Times New Roman" w:cs="Times New Roman"/>
          <w:bCs/>
          <w:spacing w:val="-1"/>
          <w:kern w:val="32"/>
          <w:sz w:val="28"/>
          <w:szCs w:val="28"/>
        </w:rPr>
        <w:t xml:space="preserve">Прием уведомлений </w:t>
      </w:r>
      <w:r w:rsidR="00345A6F" w:rsidRPr="007A60B7">
        <w:rPr>
          <w:rFonts w:ascii="Times New Roman" w:hAnsi="Times New Roman" w:cs="Times New Roman"/>
          <w:bCs/>
          <w:spacing w:val="-1"/>
          <w:kern w:val="32"/>
          <w:sz w:val="28"/>
          <w:szCs w:val="28"/>
        </w:rPr>
        <w:lastRenderedPageBreak/>
        <w:t xml:space="preserve">о планируемых строительстве или реконструкции объекта индивидуального </w:t>
      </w:r>
      <w:r w:rsidR="00345A6F">
        <w:rPr>
          <w:rFonts w:ascii="Times New Roman" w:hAnsi="Times New Roman" w:cs="Times New Roman"/>
          <w:bCs/>
          <w:spacing w:val="-1"/>
          <w:kern w:val="32"/>
          <w:sz w:val="28"/>
          <w:szCs w:val="28"/>
        </w:rPr>
        <w:t xml:space="preserve">            </w:t>
      </w:r>
      <w:r w:rsidR="00345A6F" w:rsidRPr="007A60B7">
        <w:rPr>
          <w:rFonts w:ascii="Times New Roman" w:hAnsi="Times New Roman" w:cs="Times New Roman"/>
          <w:bCs/>
          <w:spacing w:val="-1"/>
          <w:kern w:val="32"/>
          <w:sz w:val="28"/>
          <w:szCs w:val="28"/>
        </w:rPr>
        <w:t>жилищного строительства или садового дома</w:t>
      </w:r>
      <w:r w:rsidRPr="000A3DD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70409" w:rsidRPr="00746118" w:rsidRDefault="00746118" w:rsidP="00746118">
      <w:pPr>
        <w:widowControl w:val="0"/>
        <w:tabs>
          <w:tab w:val="left" w:pos="709"/>
        </w:tabs>
        <w:spacing w:after="0" w:line="240" w:lineRule="auto"/>
        <w:ind w:left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70409" w:rsidRPr="00746118">
        <w:rPr>
          <w:rFonts w:ascii="Times New Roman" w:hAnsi="Times New Roman" w:cs="Times New Roman"/>
          <w:sz w:val="28"/>
          <w:szCs w:val="28"/>
        </w:rPr>
        <w:t xml:space="preserve">Изложить наименование постановления в новой редакции: </w:t>
      </w:r>
    </w:p>
    <w:p w:rsidR="001875B6" w:rsidRPr="001875B6" w:rsidRDefault="001875B6" w:rsidP="001875B6">
      <w:pPr>
        <w:pStyle w:val="a3"/>
        <w:widowControl w:val="0"/>
        <w:tabs>
          <w:tab w:val="left" w:pos="709"/>
        </w:tabs>
        <w:spacing w:after="0" w:line="240" w:lineRule="auto"/>
        <w:ind w:left="1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0409" w:rsidRPr="00370409" w:rsidRDefault="00370409" w:rsidP="0037040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409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</w:t>
      </w:r>
    </w:p>
    <w:p w:rsidR="00370409" w:rsidRDefault="00370409" w:rsidP="0037040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40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Направление уведомления о соответствии </w:t>
      </w:r>
    </w:p>
    <w:p w:rsidR="00370409" w:rsidRDefault="00370409" w:rsidP="0037040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409">
        <w:rPr>
          <w:rFonts w:ascii="Times New Roman" w:hAnsi="Times New Roman" w:cs="Times New Roman"/>
          <w:b/>
          <w:sz w:val="28"/>
          <w:szCs w:val="28"/>
        </w:rPr>
        <w:t>указанных в уведомлении о планируемом строительстве параметров</w:t>
      </w:r>
    </w:p>
    <w:p w:rsidR="00370409" w:rsidRDefault="00370409" w:rsidP="0037040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409">
        <w:rPr>
          <w:rFonts w:ascii="Times New Roman" w:hAnsi="Times New Roman" w:cs="Times New Roman"/>
          <w:b/>
          <w:sz w:val="28"/>
          <w:szCs w:val="28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</w:t>
      </w:r>
    </w:p>
    <w:p w:rsidR="00370409" w:rsidRDefault="00370409" w:rsidP="0037040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409">
        <w:rPr>
          <w:rFonts w:ascii="Times New Roman" w:hAnsi="Times New Roman" w:cs="Times New Roman"/>
          <w:b/>
          <w:sz w:val="28"/>
          <w:szCs w:val="28"/>
        </w:rPr>
        <w:t>индивидуального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409">
        <w:rPr>
          <w:rFonts w:ascii="Times New Roman" w:hAnsi="Times New Roman" w:cs="Times New Roman"/>
          <w:b/>
          <w:sz w:val="28"/>
          <w:szCs w:val="28"/>
        </w:rPr>
        <w:t xml:space="preserve">строительства или садового дома </w:t>
      </w:r>
    </w:p>
    <w:p w:rsidR="00370409" w:rsidRDefault="00370409" w:rsidP="0037040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409">
        <w:rPr>
          <w:rFonts w:ascii="Times New Roman" w:hAnsi="Times New Roman" w:cs="Times New Roman"/>
          <w:b/>
          <w:sz w:val="28"/>
          <w:szCs w:val="28"/>
        </w:rPr>
        <w:t>на земельном участке»</w:t>
      </w:r>
    </w:p>
    <w:p w:rsidR="001875B6" w:rsidRPr="00370409" w:rsidRDefault="001875B6" w:rsidP="0037040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5684" w:rsidRDefault="00370409" w:rsidP="00370409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684" w:rsidRPr="00AE56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6118">
        <w:rPr>
          <w:rFonts w:ascii="Times New Roman" w:hAnsi="Times New Roman" w:cs="Times New Roman"/>
          <w:sz w:val="28"/>
          <w:szCs w:val="28"/>
        </w:rPr>
        <w:t xml:space="preserve">. </w:t>
      </w:r>
      <w:r w:rsidR="00AE5684" w:rsidRPr="00AE5684">
        <w:rPr>
          <w:rFonts w:ascii="Times New Roman" w:hAnsi="Times New Roman" w:cs="Times New Roman"/>
          <w:sz w:val="28"/>
          <w:szCs w:val="28"/>
        </w:rPr>
        <w:t xml:space="preserve">Изложить наименование </w:t>
      </w:r>
      <w:r w:rsidR="00AE568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AE5684" w:rsidRPr="00AE5684"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1F4C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5684" w:rsidRPr="00AE5684">
        <w:rPr>
          <w:rFonts w:ascii="Times New Roman" w:hAnsi="Times New Roman" w:cs="Times New Roman"/>
          <w:sz w:val="28"/>
          <w:szCs w:val="28"/>
        </w:rPr>
        <w:t>редакции:</w:t>
      </w:r>
      <w:r w:rsidR="00E60A64" w:rsidRPr="00E60A64">
        <w:t xml:space="preserve"> </w:t>
      </w:r>
    </w:p>
    <w:p w:rsidR="00E60A64" w:rsidRPr="00E60A64" w:rsidRDefault="002C3F56" w:rsidP="00E60A64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60A64" w:rsidRPr="00E60A6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60A64" w:rsidRPr="00E60A64" w:rsidRDefault="00E60A64" w:rsidP="00E60A64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A6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60A64" w:rsidRDefault="00E60A64" w:rsidP="00E60A6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A64">
        <w:rPr>
          <w:rFonts w:ascii="Times New Roman" w:hAnsi="Times New Roman" w:cs="Times New Roman"/>
          <w:b/>
          <w:sz w:val="28"/>
          <w:szCs w:val="28"/>
        </w:rPr>
        <w:t xml:space="preserve">«Направление уведомления о соответствии указанных в уведомлении </w:t>
      </w:r>
    </w:p>
    <w:p w:rsidR="00E60A64" w:rsidRDefault="00E60A64" w:rsidP="00E60A6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A64">
        <w:rPr>
          <w:rFonts w:ascii="Times New Roman" w:hAnsi="Times New Roman" w:cs="Times New Roman"/>
          <w:b/>
          <w:sz w:val="28"/>
          <w:szCs w:val="28"/>
        </w:rPr>
        <w:t xml:space="preserve">о планируемом строительстве параметров объекта индивидуального </w:t>
      </w:r>
    </w:p>
    <w:p w:rsidR="0025087D" w:rsidRDefault="00E60A64" w:rsidP="00E60A6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A64">
        <w:rPr>
          <w:rFonts w:ascii="Times New Roman" w:hAnsi="Times New Roman" w:cs="Times New Roman"/>
          <w:b/>
          <w:sz w:val="28"/>
          <w:szCs w:val="28"/>
        </w:rPr>
        <w:t xml:space="preserve">жилищного строительства или садового дома установленным параметрам и допустимости размещения объекта индивидуального жилищного </w:t>
      </w:r>
    </w:p>
    <w:p w:rsidR="00767502" w:rsidRDefault="00E60A64" w:rsidP="001F4CFB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A64">
        <w:rPr>
          <w:rFonts w:ascii="Times New Roman" w:hAnsi="Times New Roman" w:cs="Times New Roman"/>
          <w:b/>
          <w:sz w:val="28"/>
          <w:szCs w:val="28"/>
        </w:rPr>
        <w:t>строительства или садового дома на земельном участке»</w:t>
      </w:r>
    </w:p>
    <w:p w:rsidR="001875B6" w:rsidRDefault="001875B6" w:rsidP="001F4CFB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7502" w:rsidRDefault="001F4CFB" w:rsidP="001F4CFB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</w:t>
      </w:r>
      <w:r w:rsidRPr="001F4CFB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.1.1</w:t>
      </w:r>
      <w:r w:rsidRPr="001F4CFB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1.1 приложения к</w:t>
      </w:r>
      <w:r w:rsidR="001C2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</w:t>
      </w:r>
      <w:r w:rsidRPr="001F4CFB">
        <w:rPr>
          <w:rFonts w:ascii="Times New Roman" w:hAnsi="Times New Roman" w:cs="Times New Roman"/>
          <w:sz w:val="28"/>
          <w:szCs w:val="28"/>
        </w:rPr>
        <w:t xml:space="preserve">новлению изложить </w:t>
      </w:r>
      <w:r w:rsidR="00516E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4CF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F4CFB" w:rsidRDefault="001F4CFB" w:rsidP="002C3F56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4CFB">
        <w:rPr>
          <w:rFonts w:ascii="Times New Roman" w:hAnsi="Times New Roman" w:cs="Times New Roman"/>
          <w:sz w:val="28"/>
          <w:szCs w:val="28"/>
        </w:rPr>
        <w:t>1.1.1.</w:t>
      </w:r>
      <w:r w:rsidR="001C2E19">
        <w:rPr>
          <w:rFonts w:ascii="Times New Roman" w:hAnsi="Times New Roman" w:cs="Times New Roman"/>
          <w:sz w:val="28"/>
          <w:szCs w:val="28"/>
        </w:rPr>
        <w:t xml:space="preserve"> </w:t>
      </w:r>
      <w:r w:rsidRPr="001F4C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         муниципального образования Тимашевский район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</w:r>
      <w:r w:rsidR="001C2E19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</w:t>
      </w:r>
      <w:r w:rsidRPr="001F4CFB">
        <w:rPr>
          <w:rFonts w:ascii="Times New Roman" w:hAnsi="Times New Roman" w:cs="Times New Roman"/>
          <w:sz w:val="28"/>
          <w:szCs w:val="28"/>
        </w:rPr>
        <w:t xml:space="preserve">дового дома на земельном участке» (далее </w:t>
      </w:r>
      <w:r w:rsidR="001C2E19">
        <w:rPr>
          <w:rFonts w:ascii="Times New Roman" w:hAnsi="Times New Roman" w:cs="Times New Roman"/>
          <w:sz w:val="28"/>
          <w:szCs w:val="28"/>
        </w:rPr>
        <w:t>– регламент) определяет стандар</w:t>
      </w:r>
      <w:r w:rsidRPr="001F4CFB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</w:t>
      </w:r>
      <w:r w:rsidR="001C2E19">
        <w:rPr>
          <w:rFonts w:ascii="Times New Roman" w:hAnsi="Times New Roman" w:cs="Times New Roman"/>
          <w:sz w:val="28"/>
          <w:szCs w:val="28"/>
        </w:rPr>
        <w:t>ового дома установлен</w:t>
      </w:r>
      <w:r w:rsidRPr="001F4CFB">
        <w:rPr>
          <w:rFonts w:ascii="Times New Roman" w:hAnsi="Times New Roman" w:cs="Times New Roman"/>
          <w:sz w:val="28"/>
          <w:szCs w:val="28"/>
        </w:rPr>
        <w:t>ным параметрам и допустимости размещ</w:t>
      </w:r>
      <w:r w:rsidR="001C2E19">
        <w:rPr>
          <w:rFonts w:ascii="Times New Roman" w:hAnsi="Times New Roman" w:cs="Times New Roman"/>
          <w:sz w:val="28"/>
          <w:szCs w:val="28"/>
        </w:rPr>
        <w:t>ения объекта индивидуального жи</w:t>
      </w:r>
      <w:r w:rsidRPr="001F4CFB">
        <w:rPr>
          <w:rFonts w:ascii="Times New Roman" w:hAnsi="Times New Roman" w:cs="Times New Roman"/>
          <w:sz w:val="28"/>
          <w:szCs w:val="28"/>
        </w:rPr>
        <w:t>лищного строительства или садового дома н</w:t>
      </w:r>
      <w:r w:rsidR="001C2E19">
        <w:rPr>
          <w:rFonts w:ascii="Times New Roman" w:hAnsi="Times New Roman" w:cs="Times New Roman"/>
          <w:sz w:val="28"/>
          <w:szCs w:val="28"/>
        </w:rPr>
        <w:t>а земельном участке (далее - му</w:t>
      </w:r>
      <w:r w:rsidRPr="001F4CFB">
        <w:rPr>
          <w:rFonts w:ascii="Times New Roman" w:hAnsi="Times New Roman" w:cs="Times New Roman"/>
          <w:sz w:val="28"/>
          <w:szCs w:val="28"/>
        </w:rPr>
        <w:t>ниципальная услуга).</w:t>
      </w:r>
      <w:r w:rsidR="001C2E19">
        <w:rPr>
          <w:rFonts w:ascii="Times New Roman" w:hAnsi="Times New Roman" w:cs="Times New Roman"/>
          <w:sz w:val="28"/>
          <w:szCs w:val="28"/>
        </w:rPr>
        <w:t>».</w:t>
      </w:r>
    </w:p>
    <w:p w:rsidR="002C3F56" w:rsidRPr="002C3F56" w:rsidRDefault="00516E94" w:rsidP="00516E94">
      <w:pPr>
        <w:pStyle w:val="a3"/>
        <w:widowControl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05CFF" w:rsidRPr="002C3F56">
        <w:rPr>
          <w:rFonts w:ascii="Times New Roman" w:hAnsi="Times New Roman" w:cs="Times New Roman"/>
          <w:sz w:val="28"/>
          <w:szCs w:val="28"/>
        </w:rPr>
        <w:t xml:space="preserve">Абзац 1 подраздела 2.1 раздела 2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5CFF" w:rsidRPr="002C3F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3F56" w:rsidRPr="002C3F56" w:rsidRDefault="002C3F56" w:rsidP="002C3F56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F56">
        <w:rPr>
          <w:rFonts w:ascii="Times New Roman" w:hAnsi="Times New Roman" w:cs="Times New Roman"/>
          <w:sz w:val="28"/>
          <w:szCs w:val="28"/>
        </w:rPr>
        <w:t>«</w:t>
      </w:r>
      <w:r w:rsidR="00B05CFF" w:rsidRPr="002C3F56">
        <w:rPr>
          <w:rFonts w:ascii="Times New Roman" w:hAnsi="Times New Roman" w:cs="Times New Roman"/>
          <w:sz w:val="28"/>
          <w:szCs w:val="28"/>
        </w:rPr>
        <w:t xml:space="preserve">Муниципальная услуга - «Направление уведомления о соответствии        указанных в уведомлении о планируемом строительстве параметров объекта       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B05CFF" w:rsidRPr="002C3F56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на земельном участке».</w:t>
      </w:r>
    </w:p>
    <w:p w:rsidR="002C3F56" w:rsidRPr="002C3F56" w:rsidRDefault="00746118" w:rsidP="00746118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2C3F56" w:rsidRPr="00746118">
        <w:rPr>
          <w:rFonts w:ascii="Times New Roman" w:hAnsi="Times New Roman" w:cs="Times New Roman"/>
          <w:sz w:val="28"/>
          <w:szCs w:val="28"/>
        </w:rPr>
        <w:t>В приложениях № 1 - 12 к административному регламенту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F56" w:rsidRPr="002C3F56">
        <w:rPr>
          <w:rFonts w:ascii="Times New Roman" w:hAnsi="Times New Roman" w:cs="Times New Roman"/>
          <w:sz w:val="28"/>
          <w:szCs w:val="28"/>
        </w:rPr>
        <w:t xml:space="preserve">«Направление уведомления о планируемых строительстве или реконструкции объекта индивидуального жилищного </w:t>
      </w:r>
      <w:r w:rsidR="002C3F56">
        <w:rPr>
          <w:rFonts w:ascii="Times New Roman" w:hAnsi="Times New Roman" w:cs="Times New Roman"/>
          <w:sz w:val="28"/>
          <w:szCs w:val="28"/>
        </w:rPr>
        <w:t>строительства или садового до</w:t>
      </w:r>
      <w:r w:rsidR="002C3F56" w:rsidRPr="002C3F56">
        <w:rPr>
          <w:rFonts w:ascii="Times New Roman" w:hAnsi="Times New Roman" w:cs="Times New Roman"/>
          <w:sz w:val="28"/>
          <w:szCs w:val="28"/>
        </w:rPr>
        <w:t>ма»</w:t>
      </w:r>
      <w:r w:rsidR="002C3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3F56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2C3F56">
        <w:rPr>
          <w:rFonts w:ascii="Times New Roman" w:hAnsi="Times New Roman" w:cs="Times New Roman"/>
          <w:sz w:val="28"/>
          <w:szCs w:val="28"/>
        </w:rPr>
        <w:t xml:space="preserve"> «</w:t>
      </w:r>
      <w:r w:rsidR="002C3F56" w:rsidRPr="002C3F56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r w:rsidR="002C3F56">
        <w:rPr>
          <w:rFonts w:ascii="Times New Roman" w:hAnsi="Times New Roman" w:cs="Times New Roman"/>
          <w:sz w:val="28"/>
          <w:szCs w:val="28"/>
        </w:rPr>
        <w:t>указанных в уведомлении о плани</w:t>
      </w:r>
      <w:r w:rsidR="002C3F56" w:rsidRPr="002C3F56">
        <w:rPr>
          <w:rFonts w:ascii="Times New Roman" w:hAnsi="Times New Roman" w:cs="Times New Roman"/>
          <w:sz w:val="28"/>
          <w:szCs w:val="28"/>
        </w:rPr>
        <w:t xml:space="preserve">руемом строительстве па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3F56" w:rsidRPr="002C3F56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</w:t>
      </w:r>
      <w:r w:rsidR="002C3F56">
        <w:rPr>
          <w:rFonts w:ascii="Times New Roman" w:hAnsi="Times New Roman" w:cs="Times New Roman"/>
          <w:sz w:val="28"/>
          <w:szCs w:val="28"/>
        </w:rPr>
        <w:t>ищного строительства или садово</w:t>
      </w:r>
      <w:r w:rsidR="002C3F56" w:rsidRPr="002C3F56">
        <w:rPr>
          <w:rFonts w:ascii="Times New Roman" w:hAnsi="Times New Roman" w:cs="Times New Roman"/>
          <w:sz w:val="28"/>
          <w:szCs w:val="28"/>
        </w:rPr>
        <w:t>го дома на земельном участке</w:t>
      </w:r>
      <w:r w:rsidR="002C3F56">
        <w:rPr>
          <w:rFonts w:ascii="Times New Roman" w:hAnsi="Times New Roman" w:cs="Times New Roman"/>
          <w:sz w:val="28"/>
          <w:szCs w:val="28"/>
        </w:rPr>
        <w:t>».</w:t>
      </w:r>
    </w:p>
    <w:p w:rsidR="001C2E19" w:rsidRPr="0000529A" w:rsidRDefault="001C2E19" w:rsidP="001C2E1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529A">
        <w:rPr>
          <w:rFonts w:ascii="Times New Roman" w:hAnsi="Times New Roman" w:cs="Times New Roman"/>
          <w:spacing w:val="2"/>
          <w:sz w:val="28"/>
          <w:szCs w:val="28"/>
        </w:rPr>
        <w:t>Организационному отделу администрации муниципального образования Тимашевский район (Владимирова А.С.) обнародовать настоящее постановление путем:</w:t>
      </w:r>
    </w:p>
    <w:p w:rsidR="001C2E19" w:rsidRPr="000A3DDF" w:rsidRDefault="001C2E19" w:rsidP="001C2E1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1) размещения на информационных стендах в здания</w:t>
      </w:r>
      <w:r w:rsidR="002C3F56">
        <w:rPr>
          <w:rFonts w:ascii="Times New Roman" w:hAnsi="Times New Roman" w:cs="Times New Roman"/>
          <w:spacing w:val="2"/>
          <w:sz w:val="28"/>
          <w:szCs w:val="28"/>
        </w:rPr>
        <w:t>х МБУК «Тима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шевская межпоселенческая центральная б</w:t>
      </w:r>
      <w:r w:rsidR="002C3F56">
        <w:rPr>
          <w:rFonts w:ascii="Times New Roman" w:hAnsi="Times New Roman" w:cs="Times New Roman"/>
          <w:spacing w:val="2"/>
          <w:sz w:val="28"/>
          <w:szCs w:val="28"/>
        </w:rPr>
        <w:t>иблиотека муниципального образ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вания Тимашевский район» по адресу: г. Тимашевск, пер. Советский, д. 5 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МБУК «Межпоселенческий районный Дом культуры имени В.М. Толстых» по адресу:</w:t>
      </w:r>
      <w:r w:rsidRPr="000A3DDF">
        <w:rPr>
          <w:rFonts w:ascii="Times New Roman" w:hAnsi="Times New Roman" w:cs="Times New Roman"/>
          <w:sz w:val="28"/>
          <w:szCs w:val="28"/>
        </w:rPr>
        <w:t xml:space="preserve"> г. Тимашевск, ул. Ленин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DF">
        <w:rPr>
          <w:rFonts w:ascii="Times New Roman" w:hAnsi="Times New Roman" w:cs="Times New Roman"/>
          <w:sz w:val="28"/>
          <w:szCs w:val="28"/>
        </w:rPr>
        <w:t>120;</w:t>
      </w:r>
    </w:p>
    <w:p w:rsidR="001C2E19" w:rsidRPr="000A3DDF" w:rsidRDefault="001C2E19" w:rsidP="001C2E1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2) обеспечения беспрепятственного доступа жителей, проживающих на территории муниципального образования Ти</w:t>
      </w:r>
      <w:r w:rsidR="002C3F56">
        <w:rPr>
          <w:rFonts w:ascii="Times New Roman" w:hAnsi="Times New Roman" w:cs="Times New Roman"/>
          <w:spacing w:val="2"/>
          <w:sz w:val="28"/>
          <w:szCs w:val="28"/>
        </w:rPr>
        <w:t>машевский район, к тексту наст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ящего по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в здании администрации муниципального образова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Тимашевский район по адресу: г. Тимашевск, ул. Пионерская, 90 А, 2 </w:t>
      </w:r>
      <w:proofErr w:type="gramStart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этаж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>. 2.</w:t>
      </w:r>
    </w:p>
    <w:p w:rsidR="001C2E19" w:rsidRPr="00E07D3B" w:rsidRDefault="001C2E19" w:rsidP="001C2E19">
      <w:pPr>
        <w:widowControl w:val="0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7D3B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ого образования Тимашевский район (Мирончу</w:t>
      </w:r>
      <w:r w:rsidR="002C3F56">
        <w:rPr>
          <w:rFonts w:ascii="Times New Roman" w:hAnsi="Times New Roman" w:cs="Times New Roman"/>
          <w:sz w:val="28"/>
          <w:szCs w:val="28"/>
        </w:rPr>
        <w:t>к А.В.) разместить настоящее по</w:t>
      </w:r>
      <w:r w:rsidRPr="00E07D3B">
        <w:rPr>
          <w:rFonts w:ascii="Times New Roman" w:hAnsi="Times New Roman" w:cs="Times New Roman"/>
          <w:sz w:val="28"/>
          <w:szCs w:val="28"/>
        </w:rPr>
        <w:t>ста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1C2E19" w:rsidRPr="00E07D3B" w:rsidRDefault="001C2E19" w:rsidP="001C2E19">
      <w:pPr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07D3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бнародования.</w:t>
      </w:r>
    </w:p>
    <w:p w:rsidR="000A3DDF" w:rsidRPr="00E07D3B" w:rsidRDefault="000A3DDF" w:rsidP="00E07D3B">
      <w:pPr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C2E19" w:rsidRDefault="001C2E19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19" w:rsidRDefault="001C2E19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4A7E" w:rsidRPr="000A3DDF" w:rsidRDefault="000A3DDF" w:rsidP="000A3DD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A3DDF">
        <w:rPr>
          <w:rFonts w:ascii="Times New Roman" w:hAnsi="Times New Roman" w:cs="Times New Roman"/>
          <w:sz w:val="28"/>
          <w:szCs w:val="28"/>
        </w:rPr>
        <w:tab/>
      </w:r>
      <w:r w:rsidRPr="000A3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Палий</w:t>
      </w:r>
    </w:p>
    <w:sectPr w:rsidR="002B4A7E" w:rsidRPr="000A3DDF" w:rsidSect="002C053E">
      <w:headerReference w:type="default" r:id="rId8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15" w:rsidRDefault="00D77015" w:rsidP="000A3DDF">
      <w:pPr>
        <w:spacing w:after="0" w:line="240" w:lineRule="auto"/>
      </w:pPr>
      <w:r>
        <w:separator/>
      </w:r>
    </w:p>
  </w:endnote>
  <w:endnote w:type="continuationSeparator" w:id="0">
    <w:p w:rsidR="00D77015" w:rsidRDefault="00D77015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15" w:rsidRDefault="00D77015" w:rsidP="000A3DDF">
      <w:pPr>
        <w:spacing w:after="0" w:line="240" w:lineRule="auto"/>
      </w:pPr>
      <w:r>
        <w:separator/>
      </w:r>
    </w:p>
  </w:footnote>
  <w:footnote w:type="continuationSeparator" w:id="0">
    <w:p w:rsidR="00D77015" w:rsidRDefault="00D77015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2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DDF" w:rsidRPr="000A3DDF" w:rsidRDefault="000A3DDF" w:rsidP="000A3D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D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D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2F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DDF" w:rsidRDefault="000A3D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27128E4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6363CB3"/>
    <w:multiLevelType w:val="multilevel"/>
    <w:tmpl w:val="BF8CF7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B"/>
    <w:rsid w:val="0000529A"/>
    <w:rsid w:val="0000697C"/>
    <w:rsid w:val="00007249"/>
    <w:rsid w:val="00072310"/>
    <w:rsid w:val="000A3DDF"/>
    <w:rsid w:val="000B7DC5"/>
    <w:rsid w:val="000D140A"/>
    <w:rsid w:val="000D3002"/>
    <w:rsid w:val="0010470A"/>
    <w:rsid w:val="001843D3"/>
    <w:rsid w:val="001875B6"/>
    <w:rsid w:val="001C2E19"/>
    <w:rsid w:val="001F077C"/>
    <w:rsid w:val="001F33F0"/>
    <w:rsid w:val="001F4CFB"/>
    <w:rsid w:val="002045A1"/>
    <w:rsid w:val="0025087D"/>
    <w:rsid w:val="00276016"/>
    <w:rsid w:val="002B4A7E"/>
    <w:rsid w:val="002B4C24"/>
    <w:rsid w:val="002C053E"/>
    <w:rsid w:val="002C3F56"/>
    <w:rsid w:val="002E21FD"/>
    <w:rsid w:val="002F7EBF"/>
    <w:rsid w:val="00345A6F"/>
    <w:rsid w:val="00346EEB"/>
    <w:rsid w:val="00347458"/>
    <w:rsid w:val="003475F4"/>
    <w:rsid w:val="003524F6"/>
    <w:rsid w:val="00370409"/>
    <w:rsid w:val="003A41F2"/>
    <w:rsid w:val="003A630C"/>
    <w:rsid w:val="003E0D41"/>
    <w:rsid w:val="003F4500"/>
    <w:rsid w:val="004200CC"/>
    <w:rsid w:val="0045256A"/>
    <w:rsid w:val="005016AF"/>
    <w:rsid w:val="00507D83"/>
    <w:rsid w:val="00516E94"/>
    <w:rsid w:val="005526BF"/>
    <w:rsid w:val="005602AE"/>
    <w:rsid w:val="005B2862"/>
    <w:rsid w:val="005C3942"/>
    <w:rsid w:val="005D2F7D"/>
    <w:rsid w:val="00634479"/>
    <w:rsid w:val="00722174"/>
    <w:rsid w:val="0073462A"/>
    <w:rsid w:val="00746118"/>
    <w:rsid w:val="00767502"/>
    <w:rsid w:val="00787A88"/>
    <w:rsid w:val="007F3D25"/>
    <w:rsid w:val="008656D4"/>
    <w:rsid w:val="00870BC8"/>
    <w:rsid w:val="008A3AF8"/>
    <w:rsid w:val="008A62E1"/>
    <w:rsid w:val="00937B03"/>
    <w:rsid w:val="00956366"/>
    <w:rsid w:val="009570EB"/>
    <w:rsid w:val="00975DB3"/>
    <w:rsid w:val="009B6C6B"/>
    <w:rsid w:val="00A20D3F"/>
    <w:rsid w:val="00AE0495"/>
    <w:rsid w:val="00AE5684"/>
    <w:rsid w:val="00B05CFF"/>
    <w:rsid w:val="00B76FF6"/>
    <w:rsid w:val="00B80C42"/>
    <w:rsid w:val="00BA2DEB"/>
    <w:rsid w:val="00BE08DB"/>
    <w:rsid w:val="00BE7B6E"/>
    <w:rsid w:val="00C474A0"/>
    <w:rsid w:val="00C4765D"/>
    <w:rsid w:val="00CA78A5"/>
    <w:rsid w:val="00CC33DB"/>
    <w:rsid w:val="00CD4FDB"/>
    <w:rsid w:val="00CE069B"/>
    <w:rsid w:val="00CE6312"/>
    <w:rsid w:val="00D20735"/>
    <w:rsid w:val="00D3758C"/>
    <w:rsid w:val="00D62D4C"/>
    <w:rsid w:val="00D77015"/>
    <w:rsid w:val="00D86D4F"/>
    <w:rsid w:val="00DD7C6F"/>
    <w:rsid w:val="00DD7CA7"/>
    <w:rsid w:val="00DE22FE"/>
    <w:rsid w:val="00E07D3B"/>
    <w:rsid w:val="00E351D5"/>
    <w:rsid w:val="00E57DFC"/>
    <w:rsid w:val="00E60A64"/>
    <w:rsid w:val="00E77D51"/>
    <w:rsid w:val="00E913FB"/>
    <w:rsid w:val="00F01070"/>
    <w:rsid w:val="00F22907"/>
    <w:rsid w:val="00F2338F"/>
    <w:rsid w:val="00F5126E"/>
    <w:rsid w:val="00F75F65"/>
    <w:rsid w:val="00FE614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EE336-A4DB-470A-A960-B30B880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DF"/>
  </w:style>
  <w:style w:type="paragraph" w:styleId="a6">
    <w:name w:val="footer"/>
    <w:basedOn w:val="a"/>
    <w:link w:val="a7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DF"/>
  </w:style>
  <w:style w:type="paragraph" w:customStyle="1" w:styleId="Default">
    <w:name w:val="Default"/>
    <w:rsid w:val="00F512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03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3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9888-7E85-48C1-BA3A-D748EC1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ян Людмила</cp:lastModifiedBy>
  <cp:revision>2</cp:revision>
  <cp:lastPrinted>2022-04-06T06:57:00Z</cp:lastPrinted>
  <dcterms:created xsi:type="dcterms:W3CDTF">2023-02-16T10:00:00Z</dcterms:created>
  <dcterms:modified xsi:type="dcterms:W3CDTF">2023-02-16T10:00:00Z</dcterms:modified>
</cp:coreProperties>
</file>